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Default="00652647" w:rsidP="00652647"/>
    <w:p w:rsidR="00652647" w:rsidRPr="00652647" w:rsidRDefault="00652647" w:rsidP="006526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647" w:rsidRPr="00652647" w:rsidRDefault="00652647" w:rsidP="0065264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652647">
        <w:rPr>
          <w:rFonts w:ascii="Times New Roman" w:hAnsi="Times New Roman" w:cs="Times New Roman"/>
          <w:b/>
          <w:sz w:val="36"/>
          <w:szCs w:val="28"/>
        </w:rPr>
        <w:t xml:space="preserve">Номинация «Методическая </w:t>
      </w:r>
      <w:r w:rsidR="00C76B0C">
        <w:rPr>
          <w:rFonts w:ascii="Times New Roman" w:hAnsi="Times New Roman" w:cs="Times New Roman"/>
          <w:b/>
          <w:sz w:val="36"/>
          <w:szCs w:val="28"/>
        </w:rPr>
        <w:t>разработка</w:t>
      </w:r>
      <w:r w:rsidRPr="00652647">
        <w:rPr>
          <w:rFonts w:ascii="Times New Roman" w:hAnsi="Times New Roman" w:cs="Times New Roman"/>
          <w:b/>
          <w:sz w:val="36"/>
          <w:szCs w:val="28"/>
        </w:rPr>
        <w:t>»</w:t>
      </w:r>
    </w:p>
    <w:p w:rsidR="00652647" w:rsidRPr="00652647" w:rsidRDefault="00C76B0C" w:rsidP="00652647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Как Дед Мороз и Снегурочка п</w:t>
      </w:r>
      <w:r w:rsidR="00652647" w:rsidRPr="00652647">
        <w:rPr>
          <w:rFonts w:ascii="Times New Roman" w:hAnsi="Times New Roman" w:cs="Times New Roman"/>
          <w:sz w:val="36"/>
          <w:szCs w:val="28"/>
        </w:rPr>
        <w:t xml:space="preserve">раздник </w:t>
      </w:r>
      <w:r>
        <w:rPr>
          <w:rFonts w:ascii="Times New Roman" w:hAnsi="Times New Roman" w:cs="Times New Roman"/>
          <w:sz w:val="36"/>
          <w:szCs w:val="28"/>
        </w:rPr>
        <w:t>возвращали</w:t>
      </w:r>
    </w:p>
    <w:p w:rsidR="00652647" w:rsidRDefault="00652647" w:rsidP="00652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47" w:rsidRDefault="00652647" w:rsidP="00C76B0C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 w:rsidP="00652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47" w:rsidRPr="00FA415A" w:rsidRDefault="00652647" w:rsidP="006526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2B5" w:rsidRDefault="00E922B5" w:rsidP="00652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2B5" w:rsidRDefault="00E922B5" w:rsidP="00652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22B5" w:rsidRDefault="00E922B5" w:rsidP="0065264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52647" w:rsidRPr="00FA415A" w:rsidRDefault="00652647" w:rsidP="00652647">
      <w:pPr>
        <w:jc w:val="right"/>
        <w:rPr>
          <w:rFonts w:ascii="Times New Roman" w:hAnsi="Times New Roman" w:cs="Times New Roman"/>
          <w:sz w:val="28"/>
          <w:szCs w:val="28"/>
        </w:rPr>
      </w:pPr>
      <w:r w:rsidRPr="00FA415A">
        <w:rPr>
          <w:rFonts w:ascii="Times New Roman" w:hAnsi="Times New Roman" w:cs="Times New Roman"/>
          <w:sz w:val="28"/>
          <w:szCs w:val="28"/>
        </w:rPr>
        <w:t>Аудитория: 1-7 классы</w:t>
      </w:r>
    </w:p>
    <w:p w:rsidR="00652647" w:rsidRPr="00FA415A" w:rsidRDefault="00652647" w:rsidP="00652647">
      <w:pPr>
        <w:jc w:val="right"/>
        <w:rPr>
          <w:rFonts w:ascii="Times New Roman" w:hAnsi="Times New Roman" w:cs="Times New Roman"/>
          <w:sz w:val="28"/>
          <w:szCs w:val="28"/>
        </w:rPr>
      </w:pPr>
      <w:r w:rsidRPr="00FA415A">
        <w:rPr>
          <w:rFonts w:ascii="Times New Roman" w:hAnsi="Times New Roman" w:cs="Times New Roman"/>
          <w:sz w:val="28"/>
          <w:szCs w:val="28"/>
        </w:rPr>
        <w:t>Ишкова Екатерина Александровна – учитель истории, химии.</w:t>
      </w:r>
    </w:p>
    <w:p w:rsidR="00AD232F" w:rsidRDefault="00AD232F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2B5" w:rsidRDefault="00E922B5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2B5" w:rsidRDefault="00E922B5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22B5" w:rsidRDefault="00E922B5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2F" w:rsidRDefault="00AD232F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2F" w:rsidRDefault="00AD232F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2F" w:rsidRDefault="00AD232F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2F" w:rsidRDefault="00AD232F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232F" w:rsidRDefault="00AD232F" w:rsidP="00AD23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2647" w:rsidRPr="00652647" w:rsidRDefault="00652647" w:rsidP="00652647">
      <w:pPr>
        <w:pStyle w:val="c7"/>
        <w:shd w:val="clear" w:color="auto" w:fill="FFFFFF"/>
        <w:spacing w:before="0" w:beforeAutospacing="0" w:after="0" w:afterAutospacing="0"/>
        <w:ind w:firstLine="708"/>
        <w:jc w:val="center"/>
        <w:rPr>
          <w:rStyle w:val="c1"/>
          <w:b/>
          <w:color w:val="000000"/>
          <w:sz w:val="28"/>
          <w:szCs w:val="28"/>
        </w:rPr>
      </w:pPr>
      <w:r w:rsidRPr="00652647">
        <w:rPr>
          <w:rStyle w:val="c1"/>
          <w:b/>
          <w:color w:val="000000"/>
          <w:sz w:val="28"/>
          <w:szCs w:val="28"/>
        </w:rPr>
        <w:lastRenderedPageBreak/>
        <w:t>Аннотация</w:t>
      </w:r>
    </w:p>
    <w:p w:rsidR="00652647" w:rsidRDefault="00652647" w:rsidP="00AD232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</w:p>
    <w:p w:rsidR="00AD232F" w:rsidRDefault="00AD232F" w:rsidP="00AD232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Новогодний праздник - один из самых любимых, волшебных. Новый год - это всегда сказка и встреча с чудом. Этот праздник любят и отмечают все. </w:t>
      </w:r>
    </w:p>
    <w:p w:rsidR="00AD232F" w:rsidRDefault="00AD232F" w:rsidP="00AD232F">
      <w:pPr>
        <w:pStyle w:val="c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>Пояснительная записка</w:t>
      </w:r>
    </w:p>
    <w:p w:rsidR="00AD232F" w:rsidRDefault="00AD232F" w:rsidP="00652647">
      <w:pPr>
        <w:pStyle w:val="c6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Без праздников не </w:t>
      </w:r>
      <w:r w:rsidR="00652647">
        <w:rPr>
          <w:rStyle w:val="c2"/>
          <w:b/>
          <w:bCs/>
          <w:color w:val="000000"/>
          <w:sz w:val="28"/>
          <w:szCs w:val="28"/>
        </w:rPr>
        <w:t>бывает детства</w:t>
      </w:r>
    </w:p>
    <w:p w:rsidR="00652647" w:rsidRDefault="00AD232F" w:rsidP="00AD232F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Праздники в жизни </w:t>
      </w:r>
      <w:r w:rsidR="00652647">
        <w:rPr>
          <w:rStyle w:val="c1"/>
          <w:color w:val="000000"/>
          <w:sz w:val="28"/>
          <w:szCs w:val="28"/>
        </w:rPr>
        <w:t>ребенка имеют</w:t>
      </w:r>
      <w:r>
        <w:rPr>
          <w:rStyle w:val="c1"/>
          <w:color w:val="000000"/>
          <w:sz w:val="28"/>
          <w:szCs w:val="28"/>
        </w:rPr>
        <w:t xml:space="preserve"> огромное значение: они </w:t>
      </w:r>
      <w:r w:rsidR="00652647">
        <w:rPr>
          <w:rStyle w:val="c1"/>
          <w:color w:val="000000"/>
          <w:sz w:val="28"/>
          <w:szCs w:val="28"/>
        </w:rPr>
        <w:t>дают мощный</w:t>
      </w:r>
      <w:r>
        <w:rPr>
          <w:rStyle w:val="c1"/>
          <w:color w:val="000000"/>
          <w:sz w:val="28"/>
          <w:szCs w:val="28"/>
        </w:rPr>
        <w:t xml:space="preserve"> положительный заряд, позволяют отвлечься от проблем, эмоционально расслабиться, осознать себя частичкой общества. Новогодний праздник – особое мероприятие, его ждут </w:t>
      </w:r>
      <w:r w:rsidR="00652647">
        <w:rPr>
          <w:rStyle w:val="c1"/>
          <w:color w:val="000000"/>
          <w:sz w:val="28"/>
          <w:szCs w:val="28"/>
        </w:rPr>
        <w:t>все дети</w:t>
      </w:r>
      <w:r>
        <w:rPr>
          <w:rStyle w:val="c1"/>
          <w:color w:val="000000"/>
          <w:sz w:val="28"/>
          <w:szCs w:val="28"/>
        </w:rPr>
        <w:t xml:space="preserve"> и взрослые. Праздник несет много положительных эмоций и призван решать ряд воспитательных задач. </w:t>
      </w:r>
    </w:p>
    <w:p w:rsidR="00AD232F" w:rsidRDefault="00652647" w:rsidP="0065264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Участники сценария должны</w:t>
      </w:r>
      <w:r w:rsidR="00AD232F">
        <w:rPr>
          <w:rStyle w:val="c1"/>
          <w:color w:val="000000"/>
          <w:sz w:val="28"/>
          <w:szCs w:val="28"/>
        </w:rPr>
        <w:t xml:space="preserve"> быть учащимися </w:t>
      </w:r>
      <w:r>
        <w:rPr>
          <w:rStyle w:val="c1"/>
          <w:color w:val="000000"/>
          <w:sz w:val="28"/>
          <w:szCs w:val="28"/>
        </w:rPr>
        <w:t>1-7 классов.</w:t>
      </w:r>
    </w:p>
    <w:p w:rsidR="00652647" w:rsidRPr="00652647" w:rsidRDefault="00652647" w:rsidP="00652647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652647" w:rsidRDefault="00652647" w:rsidP="00652647">
      <w:pPr>
        <w:pStyle w:val="a3"/>
        <w:shd w:val="clear" w:color="auto" w:fill="FFFFFF"/>
        <w:spacing w:before="0" w:beforeAutospacing="0" w:after="0" w:afterAutospacing="0" w:line="274" w:lineRule="atLeast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Цель </w:t>
      </w:r>
      <w:r>
        <w:rPr>
          <w:color w:val="000000"/>
          <w:sz w:val="27"/>
          <w:szCs w:val="27"/>
        </w:rPr>
        <w:t>мероприятия: </w:t>
      </w:r>
      <w:r>
        <w:rPr>
          <w:color w:val="000000"/>
          <w:sz w:val="27"/>
          <w:szCs w:val="27"/>
          <w:shd w:val="clear" w:color="auto" w:fill="FFFFFF"/>
        </w:rPr>
        <w:t xml:space="preserve">создать условия для развития творческих способностей у школьников через активную деятельность при подготовке и проведения новогоднего праздника; </w:t>
      </w:r>
      <w:r>
        <w:rPr>
          <w:color w:val="000000"/>
          <w:sz w:val="27"/>
          <w:szCs w:val="27"/>
        </w:rPr>
        <w:t>формирование классного коллектива, воспитание чувства товарищества.</w:t>
      </w:r>
    </w:p>
    <w:p w:rsidR="00652647" w:rsidRDefault="00652647" w:rsidP="00652647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color w:val="000000" w:themeColor="text1"/>
          <w:sz w:val="27"/>
          <w:szCs w:val="27"/>
        </w:rPr>
      </w:pPr>
      <w:r w:rsidRPr="00652647">
        <w:rPr>
          <w:b/>
          <w:bCs/>
          <w:color w:val="000000" w:themeColor="text1"/>
          <w:sz w:val="27"/>
          <w:szCs w:val="27"/>
        </w:rPr>
        <w:t>Задачи:</w:t>
      </w:r>
      <w:r w:rsidRPr="00652647">
        <w:rPr>
          <w:color w:val="000000" w:themeColor="text1"/>
          <w:sz w:val="27"/>
          <w:szCs w:val="27"/>
        </w:rPr>
        <w:t> воспитание у каждого обучающегося активного отношения к окружающей действительности, развитие индивидуальных особенностей каждого ребёнка в атмосфере яркого эмоционального праздника; формирование традиций классного коллектива – проведения совместных мероприятий с участием родителей; развитие творческих способностей, воспитание ответственности, дружелюбия в школьном коллективе</w:t>
      </w:r>
    </w:p>
    <w:p w:rsidR="00652647" w:rsidRPr="00652647" w:rsidRDefault="00652647" w:rsidP="00652647">
      <w:pPr>
        <w:pStyle w:val="a3"/>
        <w:shd w:val="clear" w:color="auto" w:fill="FFFFFF" w:themeFill="background1"/>
        <w:spacing w:before="0" w:beforeAutospacing="0" w:after="0" w:afterAutospacing="0" w:line="294" w:lineRule="atLeas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52647" w:rsidRDefault="00652647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6B6FC5" w:rsidRPr="00AD232F" w:rsidRDefault="006B6FC5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</w:pPr>
      <w:r w:rsidRPr="00AD232F">
        <w:rPr>
          <w:rFonts w:ascii="Times New Roman" w:eastAsia="Times New Roman" w:hAnsi="Times New Roman" w:cs="Times New Roman"/>
          <w:b/>
          <w:bCs/>
          <w:i/>
          <w:color w:val="262626" w:themeColor="text1" w:themeTint="D9"/>
          <w:sz w:val="28"/>
          <w:szCs w:val="28"/>
          <w:bdr w:val="none" w:sz="0" w:space="0" w:color="auto" w:frame="1"/>
        </w:rPr>
        <w:lastRenderedPageBreak/>
        <w:t>(фоновая музыка)</w:t>
      </w:r>
    </w:p>
    <w:p w:rsidR="00DC31F4" w:rsidRPr="00AD232F" w:rsidRDefault="00DC31F4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</w:pPr>
      <w:r w:rsidRPr="00AD232F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Помощница Дед Мороза</w:t>
      </w:r>
    </w:p>
    <w:p w:rsidR="006B6FC5" w:rsidRPr="00AD232F" w:rsidRDefault="00DC31F4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</w:rPr>
        <w:t xml:space="preserve">Здравствуйте, дорогие друзья! Ни для кого не секрет, что скоро наступит Новый год, а </w:t>
      </w:r>
      <w:proofErr w:type="gramStart"/>
      <w:r w:rsidRPr="00AD232F"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</w:rPr>
        <w:t>значит</w:t>
      </w:r>
      <w:proofErr w:type="gramEnd"/>
      <w:r w:rsidRPr="00AD232F"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</w:rPr>
        <w:t xml:space="preserve"> наступит время получать подарки.</w:t>
      </w:r>
      <w:r w:rsidR="00AF6654" w:rsidRPr="00AD232F"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</w:rPr>
        <w:br/>
      </w:r>
      <w:r w:rsidRPr="00AD232F">
        <w:rPr>
          <w:rFonts w:ascii="Times New Roman" w:eastAsia="Times New Roman" w:hAnsi="Times New Roman" w:cs="Times New Roman"/>
          <w:bCs/>
          <w:color w:val="131313"/>
          <w:sz w:val="28"/>
          <w:szCs w:val="28"/>
          <w:bdr w:val="none" w:sz="0" w:space="0" w:color="auto" w:frame="1"/>
        </w:rPr>
        <w:t>А вы знаете какой долгий путь проходит Дедушка Мороз со своей внучкой Снегуркой, чтобы поздравить вас с Новым годом и вручить подарки? (дети отвечают: " да" или же "нет") Ну так давайте с вами посмотри и если сможем поможем нашему Дедушке Морозу до нас добраться</w:t>
      </w:r>
      <w:r w:rsidR="00AF6654" w:rsidRPr="00AD232F">
        <w:rPr>
          <w:rFonts w:ascii="Times New Roman" w:eastAsia="Times New Roman" w:hAnsi="Times New Roman" w:cs="Times New Roman"/>
          <w:b/>
          <w:bCs/>
          <w:color w:val="131313"/>
          <w:sz w:val="28"/>
          <w:szCs w:val="28"/>
          <w:bdr w:val="none" w:sz="0" w:space="0" w:color="auto" w:frame="1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proofErr w:type="gramStart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равствуйте, ребята! Ви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ите, какая беда нас посетила.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</w:t>
      </w:r>
      <w:proofErr w:type="gramEnd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риготовил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 вам полный сундук подарков, хотел порадовать гост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инцами. Да не уберегли мы его</w:t>
      </w:r>
      <w:proofErr w:type="gramStart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proofErr w:type="gramStart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</w:t>
      </w:r>
      <w:proofErr w:type="gramEnd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лобное Чуд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о-Юдо закрыло сундук на замок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и оплело волшебной паутиной. Не хочет злой колдун, чтобы дети радовались. Его черному сердцу милее, когда горе и слёзы вокруг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</w:rPr>
        <w:t>Дед 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е будет у нас с вами теперь праздника, раз подарков нет! Что за праздник без подарков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i/>
          <w:iCs/>
          <w:color w:val="131313"/>
          <w:sz w:val="28"/>
          <w:szCs w:val="28"/>
        </w:rPr>
        <w:t>снегурочка</w:t>
      </w:r>
      <w:proofErr w:type="gramStart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</w:t>
      </w:r>
      <w:proofErr w:type="gramEnd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одожди, 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едушка! Не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пугай ребят раньше времени. Надо испробовать все возможно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ти, а потом уже духом падать.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В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от не зря же тебя 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азвали Снегурочкой так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авай, п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моги нам сундук расколдовать.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Я думаю, нет таких замков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к которым ключ найти нельзя.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</w:t>
      </w:r>
      <w:proofErr w:type="gramStart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Г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де ж их искать? 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оди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Чудо-Юдо разбросало их по всему сказочному лесу, а то попрятало у своих приятелей - м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ло ли на земле нечистой силы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А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 думаю, не причитать надо, а о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правляться в путь - найти ключ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Д</w:t>
      </w:r>
      <w:proofErr w:type="gramStart"/>
      <w:r w:rsidR="00AF6654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="00AF6654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мороз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Что ж, Внученька пожалуй ты права. Ждут нас сборы недолги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, да путь-дорога 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еведомая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. А 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вы, ребята, пойдёте с нами ключ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о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 замка заколдованного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искать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ти: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а!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А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е испугаетесь трудностей, не 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трусите перед нечистой силой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ти: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ет!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lastRenderedPageBreak/>
        <w:t>В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т и молодцы! Пошли все вместе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е спеши, Снегурочка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,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ам в дорогу хорошая песня нужна, чтобы не так труден путь был. 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Ребята, вы знаете такую песню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ти: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а!</w:t>
      </w:r>
      <w:r w:rsidR="006B6FC5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6FC5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походная песня</w:t>
      </w:r>
      <w:r w:rsidR="00E6262A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 xml:space="preserve"> « Мы ключик найдем</w:t>
      </w:r>
      <w:r w:rsidR="006B6FC5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»)</w:t>
      </w:r>
    </w:p>
    <w:p w:rsidR="00875CDE" w:rsidRPr="00AD232F" w:rsidRDefault="00DD23C1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играет музыка Бабы Яги, под которую Дед Мороз идет по лесу, а затем песня Бабы Яги, которую она поет « Вы меня к себе не звали»)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У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наёте, чей это дом? Правильно, Баба-Яга здесь обитает. Давайте постучимся: "Можно ли во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йти?"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 (выходит из-за избушки)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аходи, коли храбрый ты человек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</w:t>
      </w:r>
      <w:proofErr w:type="gramStart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</w:t>
      </w:r>
      <w:proofErr w:type="gramEnd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равствуй, бабушка.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дравствуйте, здравствуйте! Чего по свету рыщите, от работ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ы ли бегаете или работу ищите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</w:t>
      </w:r>
      <w:proofErr w:type="gramEnd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щем мы ключ</w:t>
      </w:r>
      <w:r w:rsidR="002904A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от заколдованного замка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 Не поможешь ли нам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Так вы расколдовать хотите? Ну, не лёгка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я это работа. А хватит ли у вас ума-разума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А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ты, бабушка, проверь нас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а мы уж постарае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ся. Как, ребята, постараемся?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ти: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а!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Хочу я вас испытать. Есть у меня за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гадочки, у-ух </w:t>
      </w:r>
      <w:proofErr w:type="gramStart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акие</w:t>
      </w:r>
      <w:proofErr w:type="gramEnd"/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! Слушайте!</w:t>
      </w:r>
      <w:r w:rsidR="00C9723F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Избушка, не подведи, подружка, выдай им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агадку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875CDE"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Если лес укрыт снегами,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Если пахнет пирогами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Если ёлка в дом идёт,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Что за праздник</w:t>
      </w:r>
      <w:proofErr w:type="gramStart"/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?...</w:t>
      </w:r>
      <w:proofErr w:type="gramEnd"/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Мы слепили снежный ком,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 xml:space="preserve"> Шляпу сделали на нем,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 xml:space="preserve"> Нос приделали и в миг</w:t>
      </w:r>
      <w:proofErr w:type="gramStart"/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 xml:space="preserve"> П</w:t>
      </w:r>
      <w:proofErr w:type="gramEnd"/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 xml:space="preserve">олучился … (Снеговик) 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 xml:space="preserve">Кто под ёлочку тайком </w:t>
      </w:r>
    </w:p>
    <w:p w:rsidR="00875CDE" w:rsidRPr="00AD232F" w:rsidRDefault="00875CDE" w:rsidP="00875C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>Детям сладости принес?</w:t>
      </w:r>
    </w:p>
    <w:p w:rsidR="001424D0" w:rsidRPr="00AD232F" w:rsidRDefault="00875C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i/>
          <w:color w:val="131313"/>
          <w:sz w:val="28"/>
          <w:szCs w:val="28"/>
        </w:rPr>
        <w:t xml:space="preserve"> Скажем хором — это он — Бородатый … (Дед Мороз)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гад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ли мы, бабушка, твои загадки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lastRenderedPageBreak/>
        <w:t>Вижу, что дети вы сообраз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ительные. А плясать вы умеете?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 xml:space="preserve">Танец с Бабой Ягой («На-на», «Бабушка </w:t>
      </w: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Яга»)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х, порадовали! Давно я так не танцевала! Не могу я не по</w:t>
      </w:r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очь таким детям</w:t>
      </w:r>
      <w:proofErr w:type="gramStart"/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proofErr w:type="gramStart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</w:t>
      </w:r>
      <w:proofErr w:type="gramEnd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Спасибо, Бабушка Яга. Подскажи, где </w:t>
      </w:r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Чудо-Юдо спрятало ключ от замк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?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Баба Яг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Ох, не знаю, не знаю.  Если Чудо-Юдо узнает, не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дабривать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не тогда. Сходите к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Лешему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ожет, он вам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оможет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. 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х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апутаю, зап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утаю вас.     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(Баба Яга уходит). До свидания!</w:t>
      </w:r>
    </w:p>
    <w:p w:rsidR="00DD23C1" w:rsidRPr="00AD232F" w:rsidRDefault="001424D0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играет музыка, под которую они идут к лешему)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Внимание, ребята, приготовьтесь,  идём в дремучий лес к самому хозяину леса к лешему.</w:t>
      </w:r>
    </w:p>
    <w:p w:rsidR="00AF6654" w:rsidRPr="00AD232F" w:rsidRDefault="00DD23C1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(</w:t>
      </w: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играет музыка, под которую Яга ищет лешего)</w:t>
      </w:r>
      <w:r w:rsidR="00875C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>Яга пришла к лешему.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Яга. 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Леший але </w:t>
      </w:r>
      <w:proofErr w:type="spellStart"/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але</w:t>
      </w:r>
      <w:proofErr w:type="spellEnd"/>
      <w:proofErr w:type="gramStart"/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,</w:t>
      </w:r>
      <w:proofErr w:type="gramEnd"/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леший 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алеееееееееееееее., забодай тебя комар.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спишь что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ли.</w:t>
      </w:r>
    </w:p>
    <w:p w:rsidR="00DD23C1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Леший</w:t>
      </w:r>
      <w:r w:rsidRPr="00AD232F">
        <w:rPr>
          <w:rFonts w:ascii="Times New Roman" w:eastAsia="Times New Roman" w:hAnsi="Times New Roman" w:cs="Times New Roman"/>
          <w:b/>
          <w:bCs/>
          <w:color w:val="262626" w:themeColor="text1" w:themeTint="D9"/>
          <w:sz w:val="28"/>
          <w:szCs w:val="28"/>
        </w:rPr>
        <w:t xml:space="preserve">.  </w:t>
      </w:r>
      <w:proofErr w:type="gramStart"/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О</w:t>
      </w:r>
      <w:proofErr w:type="gramEnd"/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proofErr w:type="gramStart"/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здорова</w:t>
      </w:r>
      <w:proofErr w:type="gramEnd"/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яга, к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аким ветром занесло, как хорошо, 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что ты ко  мне забрела., а то меня тоска одолела ни тебе славных дел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ни ге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роических поступков. Хоть бы ко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щей </w:t>
      </w:r>
      <w:r w:rsidR="00875CDE"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что-нибудь</w:t>
      </w:r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proofErr w:type="gramStart"/>
      <w:r w:rsidRPr="00AD232F">
        <w:rPr>
          <w:rFonts w:ascii="Times New Roman" w:eastAsia="Times New Roman" w:hAnsi="Times New Roman" w:cs="Times New Roman"/>
          <w:bCs/>
          <w:color w:val="262626" w:themeColor="text1" w:themeTint="D9"/>
          <w:sz w:val="28"/>
          <w:szCs w:val="28"/>
        </w:rPr>
        <w:t>напакостил</w:t>
      </w:r>
      <w:proofErr w:type="gramEnd"/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. вот </w:t>
      </w:r>
      <w:proofErr w:type="spellStart"/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вот</w:t>
      </w:r>
      <w:proofErr w:type="spellEnd"/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 к тебе по этому  и пришла.</w:t>
      </w:r>
      <w:r w:rsidR="00875C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 понимаешь сижу дома в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рю зелье , а тут понимаешь они нарисовались такие в</w:t>
      </w:r>
      <w:r w:rsidR="00875C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се из себя , говорят ключик подавай , а я что . Я их к тебе и направила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Дед мороз и снегурка с минуты на мину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у з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есь будут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готовность номер один</w:t>
      </w:r>
    </w:p>
    <w:p w:rsidR="00AF6654" w:rsidRPr="00AD232F" w:rsidRDefault="00DD23C1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t>(</w:t>
      </w:r>
      <w:r w:rsidR="00990CED"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t>убегает)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.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ой вы ко мне?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к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, к вам!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 Вам!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леший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х, как хорошо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я тут совсем одичал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словечко не кому сказать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.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Вот мы и хотим с Вами, дорогой Леший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поговорить.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Леший</w:t>
      </w:r>
    </w:p>
    <w:p w:rsidR="00990CED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ак замечательно. Я так устал от одиночест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ва. Давайте потанцуем со </w:t>
      </w:r>
    </w:p>
    <w:p w:rsidR="00990CED" w:rsidRPr="00AD232F" w:rsidRDefault="00990CE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ной</w:t>
      </w:r>
      <w:proofErr w:type="gramStart"/>
      <w:r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t>.(</w:t>
      </w:r>
      <w:proofErr w:type="gramEnd"/>
      <w:r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t>приходит Баба Яга)</w:t>
      </w:r>
    </w:p>
    <w:p w:rsidR="00AF6654" w:rsidRPr="00AD232F" w:rsidRDefault="00990CE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Баба Яг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: Я посидела, подумала и решила вам помочь. Ели догнал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В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об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ще-то мы спешим и хотели бы..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леший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 слушат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ь не хочу! Становитесь в круг!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t xml:space="preserve">Танец </w:t>
      </w:r>
      <w:r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t>"буги-вуги" (Остаются в кругу)</w:t>
      </w:r>
      <w:r w:rsidRPr="00AD232F">
        <w:rPr>
          <w:rFonts w:ascii="Times New Roman" w:eastAsia="Times New Roman" w:hAnsi="Times New Roman" w:cs="Times New Roman"/>
          <w:b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едушка, мы хотели бы спросить, н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т ли у тебя волшебного ключа?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lastRenderedPageBreak/>
        <w:t>Леший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Может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этот? (Подает гаечный ключ, Баба Яг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)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т, другой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Леший.</w:t>
      </w:r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й, другого нет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Мороз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:</w:t>
      </w:r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, а </w:t>
      </w:r>
      <w:proofErr w:type="gramStart"/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ожет</w:t>
      </w:r>
      <w:proofErr w:type="gramEnd"/>
      <w:r w:rsidR="00DD23C1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наешь где ключик?</w:t>
      </w:r>
    </w:p>
    <w:p w:rsidR="00AF6654" w:rsidRPr="00AD232F" w:rsidRDefault="00FE405A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леший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Чего не знаю - того не знаю. Сходите к излучине сказочного моря, к Л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укоморью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ам сидит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русалочка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Если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на вас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е усыпит, то может и поможет</w:t>
      </w:r>
      <w:proofErr w:type="gramStart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proofErr w:type="gramStart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</w:t>
      </w:r>
      <w:proofErr w:type="gramEnd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 Спасибо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r w:rsidR="00990CED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: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 вы нас возьмите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ы вам будем помогать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равда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Леший?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  <w:r w:rsidR="00990CED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990CED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Х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-ха конечно поможем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поможем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DD23C1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йдёмте, ребята, к Лукоморью</w:t>
      </w:r>
    </w:p>
    <w:p w:rsidR="00DD23C1" w:rsidRPr="00AD232F" w:rsidRDefault="00DD23C1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играет музыка, под которую они идут к русалочке «Шум моря»)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 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русалочк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"Баю-баюшки-баю, не ложись ты на краю ..." и "Не сыпь мне соль на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рану, ведь она ещё болит ..."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Уважаемая русалочк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proofErr w:type="gramStart"/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русалочка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: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е мешайте мне, я песни вспоминаю. Первую стр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чку помню, вторую - не помню.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 расстраивайся, русалочка мы тебе поможем! Правда, ребята? Ты запевай, а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ы тебе подпоём.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руслочк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й, да получится ли у вас? Давайте-ка вот эту вспомним: "От у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лыбки станет всем светлей ..."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(Ребята исполняют 1-й куплет)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русалочк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К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к замечательно получается. Помогите теперь вот эту вспомнить: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"Я на солнышке лежу ..." (Дети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продолжают 1-й куплет)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й, здорово! А эту? "Маленькой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ёлочке ..." (Поют 1-й куплет)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 вот эту, очень красивую песню вы, конечно же, не знаете. И я не помню! Помню только одну строчку: "кабы не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было зим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ы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(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есня)</w:t>
      </w:r>
    </w:p>
    <w:p w:rsidR="00DD23C1" w:rsidRPr="00AD232F" w:rsidRDefault="00DD23C1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песня «Ка бы не было зимы»)</w:t>
      </w:r>
    </w:p>
    <w:p w:rsidR="00FE405A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русалочк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У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еня сегодня просто какой-то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раздник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 Чуть не забыла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а что вы по лесу-то ходите?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FE405A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Мы ищем ключи от заколдованного сундука. Без них не можем мы начать Новогодний праздник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FE405A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русалочк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Э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х, ведь знал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, где 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лючи волшебные лежат. Эх, знала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абыл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е вспомню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FE405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ора о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ять в дорогу.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DD23C1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играет музыка Кикиморы)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FE405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мороз</w:t>
      </w:r>
      <w:proofErr w:type="gramStart"/>
      <w:r w:rsidR="00FE405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й, что это, где м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ы?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 </w:t>
      </w:r>
      <w:r w:rsidR="00990CED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: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Здорова д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мороз, здорова Снегурочка, кто 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это тут ещё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ребя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ишки. Куда путь дорогу держите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в такую новогоднюю ночь.</w:t>
      </w:r>
    </w:p>
    <w:p w:rsidR="00A56883" w:rsidRPr="00AD232F" w:rsidRDefault="00FE405A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Мороз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: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а в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т спешили на новогодний бал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да увидели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что сундук 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аколдован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довитой пау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иной и на ключ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акрыт. А сам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и не можем </w:t>
      </w:r>
      <w:proofErr w:type="gramStart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правится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айти ключ, а что за новый год без подарков. </w:t>
      </w:r>
      <w:proofErr w:type="gramStart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ожет ты нам поможе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шь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.ухмыляясь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… может и помогу, </w:t>
      </w:r>
      <w:proofErr w:type="gramStart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ожет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наю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а что мне за это будет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</w:t>
      </w:r>
      <w:proofErr w:type="gramStart"/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</w:t>
      </w:r>
      <w:proofErr w:type="gramEnd"/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ы тебя возьмём с со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бой на праздник.</w:t>
      </w:r>
      <w:r w:rsidR="00990CE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и подарок дадим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наю я вас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я вам расскажу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а вы меня обманите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и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а праздник не возьмёте. 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     </w:t>
      </w:r>
    </w:p>
    <w:p w:rsidR="00A56883" w:rsidRPr="00AD232F" w:rsidRDefault="006B491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: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а вот возьми конфетку, чтоб поверила нам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ведь в такую ночь</w:t>
      </w:r>
      <w:proofErr w:type="gramStart"/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,</w:t>
      </w:r>
      <w:proofErr w:type="gramEnd"/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все должны быть счастливы, радостные, так что мы тебя не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бидим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</w:t>
      </w:r>
    </w:p>
    <w:p w:rsidR="00A56883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Ну, ладно, уговорили,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кажу вам где ключ,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и как его найти</w:t>
      </w:r>
      <w:proofErr w:type="gramStart"/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proofErr w:type="gramStart"/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</w:t>
      </w:r>
      <w:proofErr w:type="gramEnd"/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сейчас вы меня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овеселить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олжны. </w:t>
      </w:r>
    </w:p>
    <w:p w:rsidR="002F18E9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хоровод «Новогодний хоровод»)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й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ак замечательна я повеселилась.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а за такое я вам всё расскажу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слушайте и запоминайте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A56883" w:rsidRPr="00AD232F" w:rsidRDefault="006B491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Вот вам клубочек, 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он вам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окажет дорогу в тридесятое цар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тво, к самому кощею бессмертному,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люч у кощея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висит. Так что если вам удастся выкрасть ключ,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еня не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абудьте</w:t>
      </w:r>
      <w:r w:rsidR="00A56883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Снегурочка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пасибо тебе кикимора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видания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.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риветик кикимора</w:t>
      </w:r>
    </w:p>
    <w:p w:rsidR="00A56883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.</w:t>
      </w:r>
    </w:p>
    <w:p w:rsidR="00380ADE" w:rsidRPr="00AD232F" w:rsidRDefault="00A56883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дорова, ой леший и ты тут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proofErr w:type="gramStart"/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г</w:t>
      </w:r>
      <w:proofErr w:type="gramEnd"/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е бегали аж запыхались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а вот с д морозом и снегуркой шли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-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шли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и потеряли и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х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т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ы не виде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ла их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</w:t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икимора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 а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то я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,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ееееееееее, не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видел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380ADE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ты ку</w:t>
      </w:r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а это собираеш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ь</w:t>
      </w:r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я?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Куда </w:t>
      </w:r>
      <w:proofErr w:type="gramStart"/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-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уда на праздник .ойй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proofErr w:type="gramStart"/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акой такой праздник?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икимора ревёт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ч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его 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ревёшь, что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сума что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ли сошла.</w:t>
      </w:r>
    </w:p>
    <w:p w:rsidR="00380ADE" w:rsidRPr="00AD232F" w:rsidRDefault="006B491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икимора сильнее плаче</w:t>
      </w:r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</w:t>
      </w:r>
    </w:p>
    <w:p w:rsidR="00380ADE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lastRenderedPageBreak/>
        <w:t>Отстань ягуся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е видишь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 в печали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Яга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 Как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так печаль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Леший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кикимора сестрица, мы с тобой во всех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казках живём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в одном лесу, мы с тобой почти родст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венники понимаешь, а ты молчишь,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е говоришь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что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лачешь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а ну рассказывай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Яга 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а 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обыстрее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а то совсем мороза потеряем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</w:p>
    <w:p w:rsidR="00380ADE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Кикимора </w:t>
      </w:r>
    </w:p>
    <w:p w:rsidR="00380ADE" w:rsidRPr="00AD232F" w:rsidRDefault="006B491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Я рассказала д 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орозу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где ключ</w:t>
      </w:r>
      <w:r w:rsidR="00380ADE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от подарков …ревёт сильнее.</w:t>
      </w:r>
    </w:p>
    <w:p w:rsidR="00C95194" w:rsidRPr="00AD232F" w:rsidRDefault="00380ADE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…о горе мне горе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ы что совсем тут от одиночества сбрендил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с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уба рухнула.шарики за ролики зашли.о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горе нам горе , за подарочки продалась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  <w:proofErr w:type="gramStart"/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.</w:t>
      </w:r>
      <w:proofErr w:type="gramEnd"/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и что нам теперь делать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б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ыстр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 в путь дорогу.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адо д мороза обогнать и кощею помочь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, садитесь на метлу. 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у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ро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имая не подведи.</w:t>
      </w:r>
    </w:p>
    <w:p w:rsidR="002F18E9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музыка, как заводится метла)</w:t>
      </w:r>
    </w:p>
    <w:p w:rsidR="002F18E9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музыка царства Кощея)</w:t>
      </w:r>
    </w:p>
    <w:p w:rsidR="002F18E9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FE405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 </w:t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сторожно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ребята, мы похоже в царстве Кощея Бессмертного!!!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а, ты не ошиблась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 Это моё царство - Ко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щея Бессмертного!!! И ждёт вас в нём неминуе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ая гибель (выезжает на коне)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Иванушка: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а что такой гнев у тебя, Кощей Бессмертный?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Не люблю 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я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огда человеческим духом пахнет. Отвечайте бы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тро, зачем ко мне пожаловали?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Чудо-Юдо заколдовал сундук, в котором Дед Мороз ребятам гостинцы к Новому году прислал. Н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т ли у тебя ключа волшебного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Ха-ха-ха... Да это я вместе с Чудо-Ю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дом ваш сундук заколдовал. Есть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у меня ключ, да только вам я его никогда не отдам! 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е ви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ать вам подарков!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 мороз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выступает вперёд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):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тдай ключ, а то пожалеешь!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Это кто пугать меня вздумал? Кто на моём пути встать посмел?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Вот что, 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елюзга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 брысь с моей дороги! А то по-настоящему сейчас разозлюсь, мокрого места от вас не останется. Счи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таю до трёх! Ра-а-з! 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ва-а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!..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ачем же ты, Ко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щей, моих друзей обижаешь? Они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хоть и маленькие, а смелости у них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е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анимать. Давай, Ко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щей, лучше со мной силою померяемся. Я давно тебя побороть хотел, да всё не получалось никак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lastRenderedPageBreak/>
        <w:t>в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третиться нам в одной сказке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Что же Дед Мороз, с тобой сразиться можно. Ты противник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видный, не </w:t>
      </w:r>
      <w:proofErr w:type="gramStart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о</w:t>
      </w:r>
      <w:proofErr w:type="gramEnd"/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что эти малявки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еретягивание ка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ата. (Кощей падает)</w:t>
      </w:r>
    </w:p>
    <w:p w:rsidR="00C95194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играет веселая музыка)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у что, Ко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щей, отдашь теперь ключ?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</w:t>
      </w:r>
      <w:proofErr w:type="gramStart"/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 отд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м! (Снова решительно встаёт)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</w:t>
      </w:r>
      <w:r w:rsidR="002904AD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 7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у, пеняй на себ</w:t>
      </w:r>
      <w:r w:rsidR="00C9519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я! Я тебя сейчас заморожу и по ветру развею.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6B4919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Ко</w:t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щей 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(закоченев)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О-о-о, пощадите, не дайте погибнуть... Не 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уйте!!! Отдам я вам ключ!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То-то ли! (Берёт ключ)</w:t>
      </w:r>
      <w:r w:rsidR="00C9519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. </w:t>
      </w:r>
    </w:p>
    <w:p w:rsidR="002F18E9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играет веселая музыка)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Забегают яга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,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леший кикимора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га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попались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заходи с лева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r w:rsidR="002F18E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кружай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лови </w:t>
      </w:r>
      <w:proofErr w:type="spellStart"/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лови</w:t>
      </w:r>
      <w:proofErr w:type="spellEnd"/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их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ешок</w:t>
      </w:r>
      <w:r w:rsidR="006B491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ешок давай яга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Мороз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Это кто тут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? А вы тоже против нас</w:t>
      </w:r>
      <w:proofErr w:type="gramStart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?</w:t>
      </w:r>
      <w:proofErr w:type="gramEnd"/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Яга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ой нет дедуличка, э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о я со слепу не разобрала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е поняла кого</w:t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куда.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это мы дедедудуля кощея хотели в мешок </w:t>
      </w:r>
    </w:p>
    <w:p w:rsidR="00C95194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Яга </w:t>
      </w:r>
    </w:p>
    <w:p w:rsidR="00F2736D" w:rsidRPr="00AD232F" w:rsidRDefault="00C9519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А я </w:t>
      </w:r>
      <w:r w:rsidR="00F2736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мотрю какие вы симпотюлички, красатулички</w:t>
      </w:r>
      <w:proofErr w:type="gramStart"/>
      <w:r w:rsidR="00F2736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и</w:t>
      </w:r>
      <w:proofErr w:type="gramEnd"/>
      <w:r w:rsidR="00F2736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уда это мы такие собрались.</w:t>
      </w:r>
    </w:p>
    <w:p w:rsidR="00F2736D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.</w:t>
      </w:r>
    </w:p>
    <w:p w:rsidR="00F2736D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овый год на носу надо спешить.</w:t>
      </w:r>
    </w:p>
    <w:p w:rsidR="00F2736D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Кикимора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то на носу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что на носу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,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у кого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а носу.</w:t>
      </w:r>
    </w:p>
    <w:p w:rsidR="00F2736D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Леший</w:t>
      </w:r>
    </w:p>
    <w:p w:rsidR="00F2736D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Это у тебя на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осу бородавка, а у лю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ей новый год на носу.</w:t>
      </w:r>
    </w:p>
    <w:p w:rsidR="00F2736D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</w:t>
      </w:r>
      <w:proofErr w:type="gramStart"/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.</w:t>
      </w:r>
      <w:proofErr w:type="gramEnd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едушка пора новогодний бал на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чинать</w:t>
      </w:r>
    </w:p>
    <w:p w:rsidR="002F18E9" w:rsidRPr="00AD232F" w:rsidRDefault="00F2736D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Д мороз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авай внученька заводи хоровод.</w:t>
      </w:r>
    </w:p>
    <w:p w:rsidR="00E6262A" w:rsidRPr="00AD232F" w:rsidRDefault="002F18E9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играет песня «</w:t>
      </w:r>
      <w:r w:rsidR="00E6262A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Новогодний хоровод пусть вам счастья принесет»)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F2736D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 xml:space="preserve">Дед Мороз, 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 огни на ёлке у нас не горят.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Милый дедушка, скор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ей,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ажги ёлку для детей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у-ка, ёлка, улыбнись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у-ка, ёлка, встрепенись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у-ка, ёлка, раз-д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ва-три,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lastRenderedPageBreak/>
        <w:t>Светом радостным гори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(Загораются ог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и на ёлке)</w:t>
      </w:r>
      <w:r w:rsidR="00E6262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E6262A"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Хоровод « Мы сперва пойдем направо «)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E6262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1-й помощник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Н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 ёлке разноцветные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Сияют огоньки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Сидят на тонких веточках</w:t>
      </w:r>
      <w:proofErr w:type="gramStart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птицы, и зверьки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2904A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8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E6262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 xml:space="preserve">2-й помощник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Белоус и краснонос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од ветвями Дед Мороз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Баба снежна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я не тает,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опугай не улетает.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E6262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3-й помощник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Ёлочка, здравствуй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Красавица наша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Год как не виделись мы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Кажется, ты ещё лучше и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краше</w:t>
      </w:r>
      <w:proofErr w:type="gramStart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С</w:t>
      </w:r>
      <w:proofErr w:type="gramEnd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тала с прошедшей зимы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E6262A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4-й помощник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Раздавайся, круг, пошире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Зашуми наш хоровод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ружно, радостно мы жи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ли,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ружно встретим Новый год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Хоровод "Дед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мороз и дети"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гра "Заморожу"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раздник ёлки новогодней -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Лучший праздник зимних дней.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усть стихи звучат сегодня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Я послушаю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етей.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(Дети читают стихи)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ед Мороз, придум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л бы игру,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озабавил детвору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proofErr w:type="gramStart"/>
      <w:r w:rsidR="00E6262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у</w:t>
      </w:r>
      <w:proofErr w:type="gramEnd"/>
      <w:r w:rsidR="00E6262A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давайте поиграем. Помощники мои помогите мне!</w:t>
      </w:r>
    </w:p>
    <w:p w:rsidR="00E6262A" w:rsidRPr="00AD232F" w:rsidRDefault="00E6262A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 Игры с детьми)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F2736D" w:rsidRPr="00AD232F">
        <w:rPr>
          <w:rFonts w:ascii="Times New Roman" w:eastAsia="Times New Roman" w:hAnsi="Times New Roman" w:cs="Times New Roman"/>
          <w:color w:val="FF0000"/>
          <w:sz w:val="28"/>
          <w:szCs w:val="28"/>
        </w:rPr>
        <w:t>снегурочка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ед Мо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роз! Мы забыли, что замок</w:t>
      </w:r>
      <w:r w:rsidR="00F2736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на сундуке мы открыли</w:t>
      </w:r>
      <w:proofErr w:type="gramStart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</w:t>
      </w:r>
      <w:proofErr w:type="gramEnd"/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а и волшебную паутину надо ещё распутать. Неужели дети так и оста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нутся без новогодних подарков?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lastRenderedPageBreak/>
        <w:t>Не печальтесь! Я вам открою тайну. Если отк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рыть под Новый год </w:t>
      </w:r>
      <w:r w:rsidR="00F2736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волшебный замок то Чудо-Юдо исчезнет.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Он откроется, если всем вместе дружно сказать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"С Новым годом, люди, звери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Открывайтесь быстро двери!"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proofErr w:type="gramStart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(</w:t>
      </w:r>
      <w:r w:rsidR="002904AD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И волшебная паутина исчезнет.</w:t>
      </w:r>
      <w:proofErr w:type="gramEnd"/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Все участники сказки 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повторяют слова Де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да Мороза. </w:t>
      </w:r>
      <w:proofErr w:type="gramStart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Сундук открывается.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)</w:t>
      </w:r>
      <w:proofErr w:type="gramEnd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Мы подарки вам вручаем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 наказ мы вам даём,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Чтоб вы были все зд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оровы,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Хорошели с каждым днём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Снегурочка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Чтобы в ваше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й жизни было</w:t>
      </w:r>
      <w:proofErr w:type="gramStart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И</w:t>
      </w:r>
      <w:proofErr w:type="gramEnd"/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 xml:space="preserve"> веселье и смех.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Все герои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С Новым годом, с Новым годом!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Поз</w:t>
      </w:r>
      <w:r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t>дравляем всех! Всех! Всех!</w:t>
      </w:r>
    </w:p>
    <w:p w:rsidR="00AF6654" w:rsidRPr="00AD232F" w:rsidRDefault="00E6262A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  <w:r w:rsidRPr="00AD232F">
        <w:rPr>
          <w:rFonts w:ascii="Times New Roman" w:eastAsia="Times New Roman" w:hAnsi="Times New Roman" w:cs="Times New Roman"/>
          <w:b/>
          <w:i/>
          <w:color w:val="131313"/>
          <w:sz w:val="28"/>
          <w:szCs w:val="28"/>
        </w:rPr>
        <w:t>(песня « Чтоб могли на Марс летать»)</w:t>
      </w:r>
      <w:r w:rsidR="00A87F79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</w:r>
      <w:r w:rsidR="00AF6654" w:rsidRPr="00AD232F">
        <w:rPr>
          <w:rFonts w:ascii="Times New Roman" w:eastAsia="Times New Roman" w:hAnsi="Times New Roman" w:cs="Times New Roman"/>
          <w:b/>
          <w:bCs/>
          <w:color w:val="B22222"/>
          <w:sz w:val="28"/>
          <w:szCs w:val="28"/>
        </w:rPr>
        <w:t>Дед Мороз: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До встречи в следующем году!</w:t>
      </w:r>
      <w:r w:rsidR="00AF6654" w:rsidRPr="00AD232F">
        <w:rPr>
          <w:rFonts w:ascii="Times New Roman" w:eastAsia="Times New Roman" w:hAnsi="Times New Roman" w:cs="Times New Roman"/>
          <w:color w:val="131313"/>
          <w:sz w:val="28"/>
          <w:szCs w:val="28"/>
        </w:rPr>
        <w:br/>
        <w:t>Меня вы ждите, я приду</w:t>
      </w:r>
    </w:p>
    <w:p w:rsidR="00AF6654" w:rsidRPr="00AD232F" w:rsidRDefault="00AF6654" w:rsidP="00C972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31313"/>
          <w:sz w:val="28"/>
          <w:szCs w:val="28"/>
        </w:rPr>
      </w:pPr>
    </w:p>
    <w:p w:rsidR="00963D1D" w:rsidRDefault="00963D1D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>
      <w:pPr>
        <w:rPr>
          <w:rFonts w:ascii="Times New Roman" w:hAnsi="Times New Roman" w:cs="Times New Roman"/>
          <w:sz w:val="28"/>
          <w:szCs w:val="28"/>
        </w:rPr>
      </w:pPr>
    </w:p>
    <w:p w:rsidR="00652647" w:rsidRDefault="00652647" w:rsidP="006526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647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652647" w:rsidRDefault="00652647" w:rsidP="006526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652647">
        <w:rPr>
          <w:rFonts w:ascii="Times New Roman" w:eastAsia="Times New Roman" w:hAnsi="Times New Roman" w:cs="Times New Roman"/>
          <w:color w:val="000000"/>
          <w:sz w:val="28"/>
          <w:szCs w:val="28"/>
        </w:rPr>
        <w:t>Дубовик Е.А. Новогодние праздники, игры и развлечения, Ярославль, 2007</w:t>
      </w:r>
    </w:p>
    <w:p w:rsidR="00652647" w:rsidRPr="00652647" w:rsidRDefault="00652647" w:rsidP="0065264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2. </w:t>
      </w:r>
      <w:r w:rsidR="000542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Ю. Картушина </w:t>
      </w:r>
      <w:r w:rsidRPr="00652647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ованные представления для детей и взрослых М., 2005</w:t>
      </w:r>
    </w:p>
    <w:p w:rsidR="00652647" w:rsidRPr="00652647" w:rsidRDefault="00652647" w:rsidP="0065264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652647" w:rsidRPr="00652647" w:rsidSect="00AD232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209" w:rsidRDefault="00A93209" w:rsidP="00AF6654">
      <w:pPr>
        <w:spacing w:after="0" w:line="240" w:lineRule="auto"/>
      </w:pPr>
      <w:r>
        <w:separator/>
      </w:r>
    </w:p>
  </w:endnote>
  <w:endnote w:type="continuationSeparator" w:id="0">
    <w:p w:rsidR="00A93209" w:rsidRDefault="00A93209" w:rsidP="00AF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60608"/>
      <w:docPartObj>
        <w:docPartGallery w:val="Page Numbers (Bottom of Page)"/>
        <w:docPartUnique/>
      </w:docPartObj>
    </w:sdtPr>
    <w:sdtContent>
      <w:p w:rsidR="00AD232F" w:rsidRDefault="002E2C1C">
        <w:pPr>
          <w:pStyle w:val="ab"/>
          <w:jc w:val="right"/>
        </w:pPr>
        <w:r>
          <w:fldChar w:fldCharType="begin"/>
        </w:r>
        <w:r w:rsidR="00AD232F">
          <w:instrText>PAGE   \* MERGEFORMAT</w:instrText>
        </w:r>
        <w:r>
          <w:fldChar w:fldCharType="separate"/>
        </w:r>
        <w:r w:rsidR="00C76B0C">
          <w:rPr>
            <w:noProof/>
          </w:rPr>
          <w:t>2</w:t>
        </w:r>
        <w:r>
          <w:fldChar w:fldCharType="end"/>
        </w:r>
      </w:p>
    </w:sdtContent>
  </w:sdt>
  <w:p w:rsidR="00AF6654" w:rsidRDefault="00AF665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32F" w:rsidRDefault="00AD23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209" w:rsidRDefault="00A93209" w:rsidP="00AF6654">
      <w:pPr>
        <w:spacing w:after="0" w:line="240" w:lineRule="auto"/>
      </w:pPr>
      <w:r>
        <w:separator/>
      </w:r>
    </w:p>
  </w:footnote>
  <w:footnote w:type="continuationSeparator" w:id="0">
    <w:p w:rsidR="00A93209" w:rsidRDefault="00A93209" w:rsidP="00AF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271B8"/>
    <w:multiLevelType w:val="hybridMultilevel"/>
    <w:tmpl w:val="E3DE60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9B7159B"/>
    <w:multiLevelType w:val="multilevel"/>
    <w:tmpl w:val="35E6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6654"/>
    <w:rsid w:val="00054201"/>
    <w:rsid w:val="000866FC"/>
    <w:rsid w:val="001424D0"/>
    <w:rsid w:val="002904AD"/>
    <w:rsid w:val="002E2C1C"/>
    <w:rsid w:val="002F18E9"/>
    <w:rsid w:val="00380ADE"/>
    <w:rsid w:val="00652647"/>
    <w:rsid w:val="006B4919"/>
    <w:rsid w:val="006B6FC5"/>
    <w:rsid w:val="006D7E9F"/>
    <w:rsid w:val="00864F3B"/>
    <w:rsid w:val="00875CDE"/>
    <w:rsid w:val="00963D1D"/>
    <w:rsid w:val="00990CED"/>
    <w:rsid w:val="00A56883"/>
    <w:rsid w:val="00A87F79"/>
    <w:rsid w:val="00A93209"/>
    <w:rsid w:val="00AC23CE"/>
    <w:rsid w:val="00AD232F"/>
    <w:rsid w:val="00AF6654"/>
    <w:rsid w:val="00C04E20"/>
    <w:rsid w:val="00C76B0C"/>
    <w:rsid w:val="00C95194"/>
    <w:rsid w:val="00C9723F"/>
    <w:rsid w:val="00D15C98"/>
    <w:rsid w:val="00D9307D"/>
    <w:rsid w:val="00DC31F4"/>
    <w:rsid w:val="00DD23C1"/>
    <w:rsid w:val="00DD3E86"/>
    <w:rsid w:val="00E6262A"/>
    <w:rsid w:val="00E879BA"/>
    <w:rsid w:val="00E922B5"/>
    <w:rsid w:val="00F2736D"/>
    <w:rsid w:val="00FE1344"/>
    <w:rsid w:val="00FE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44"/>
  </w:style>
  <w:style w:type="paragraph" w:styleId="4">
    <w:name w:val="heading 4"/>
    <w:basedOn w:val="a"/>
    <w:link w:val="40"/>
    <w:uiPriority w:val="9"/>
    <w:qFormat/>
    <w:rsid w:val="00AF66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AF665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uiPriority w:val="9"/>
    <w:qFormat/>
    <w:rsid w:val="00AF665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F66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F665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AF6654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AF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F6654"/>
    <w:rPr>
      <w:b/>
      <w:bCs/>
    </w:rPr>
  </w:style>
  <w:style w:type="character" w:styleId="a5">
    <w:name w:val="Emphasis"/>
    <w:basedOn w:val="a0"/>
    <w:uiPriority w:val="20"/>
    <w:qFormat/>
    <w:rsid w:val="00AF6654"/>
    <w:rPr>
      <w:i/>
      <w:iCs/>
    </w:rPr>
  </w:style>
  <w:style w:type="character" w:styleId="a6">
    <w:name w:val="Hyperlink"/>
    <w:basedOn w:val="a0"/>
    <w:uiPriority w:val="99"/>
    <w:semiHidden/>
    <w:unhideWhenUsed/>
    <w:rsid w:val="00AF66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F6654"/>
  </w:style>
  <w:style w:type="paragraph" w:styleId="a7">
    <w:name w:val="Balloon Text"/>
    <w:basedOn w:val="a"/>
    <w:link w:val="a8"/>
    <w:uiPriority w:val="99"/>
    <w:semiHidden/>
    <w:unhideWhenUsed/>
    <w:rsid w:val="00AF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665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F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6654"/>
  </w:style>
  <w:style w:type="paragraph" w:styleId="ab">
    <w:name w:val="footer"/>
    <w:basedOn w:val="a"/>
    <w:link w:val="ac"/>
    <w:uiPriority w:val="99"/>
    <w:unhideWhenUsed/>
    <w:rsid w:val="00AF66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6654"/>
  </w:style>
  <w:style w:type="paragraph" w:styleId="ad">
    <w:name w:val="List Paragraph"/>
    <w:basedOn w:val="a"/>
    <w:uiPriority w:val="34"/>
    <w:qFormat/>
    <w:rsid w:val="002904AD"/>
    <w:pPr>
      <w:ind w:left="720"/>
      <w:contextualSpacing/>
    </w:pPr>
  </w:style>
  <w:style w:type="paragraph" w:customStyle="1" w:styleId="c7">
    <w:name w:val="c7"/>
    <w:basedOn w:val="a"/>
    <w:rsid w:val="00AD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D232F"/>
  </w:style>
  <w:style w:type="character" w:customStyle="1" w:styleId="c2">
    <w:name w:val="c2"/>
    <w:basedOn w:val="a0"/>
    <w:rsid w:val="00AD232F"/>
  </w:style>
  <w:style w:type="paragraph" w:customStyle="1" w:styleId="c6">
    <w:name w:val="c6"/>
    <w:basedOn w:val="a"/>
    <w:rsid w:val="00AD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6AAE-C682-45E1-93A7-BED06400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6</cp:revision>
  <cp:lastPrinted>2016-11-20T13:44:00Z</cp:lastPrinted>
  <dcterms:created xsi:type="dcterms:W3CDTF">2021-12-08T11:48:00Z</dcterms:created>
  <dcterms:modified xsi:type="dcterms:W3CDTF">2024-01-16T05:52:00Z</dcterms:modified>
</cp:coreProperties>
</file>